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E6BD7B" w14:textId="77777777" w:rsidR="00C11923" w:rsidRDefault="00267718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FFC76" wp14:editId="5A852078">
                <wp:simplePos x="0" y="0"/>
                <wp:positionH relativeFrom="column">
                  <wp:posOffset>-3947795</wp:posOffset>
                </wp:positionH>
                <wp:positionV relativeFrom="paragraph">
                  <wp:posOffset>5563235</wp:posOffset>
                </wp:positionV>
                <wp:extent cx="510540" cy="2909570"/>
                <wp:effectExtent l="0" t="0" r="0" b="508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90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26677" w14:textId="77777777" w:rsidR="001B072E" w:rsidRDefault="001B072E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FFFC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-310.85pt;margin-top:438.05pt;width:40.2pt;height:22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" filled="f" stroked="f" strokeweight=".5pt">
                <v:textbox style="layout-flow:vertical-ideographic">
                  <w:txbxContent>
                    <w:p w14:paraId="64226677" w14:textId="77777777" w:rsidR="001B072E" w:rsidRDefault="001B072E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3B811F" wp14:editId="45D560D2">
                <wp:simplePos x="0" y="0"/>
                <wp:positionH relativeFrom="column">
                  <wp:posOffset>-3945890</wp:posOffset>
                </wp:positionH>
                <wp:positionV relativeFrom="paragraph">
                  <wp:posOffset>3044190</wp:posOffset>
                </wp:positionV>
                <wp:extent cx="510639" cy="2518093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518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FEA8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B811F" id="文字方塊 25" o:spid="_x0000_s1027" type="#_x0000_t202" style="position:absolute;margin-left:-310.7pt;margin-top:239.7pt;width:40.2pt;height:198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" filled="f" stroked="f" strokeweight=".5pt">
                <v:textbox style="layout-flow:vertical-ideographic">
                  <w:txbxContent>
                    <w:p w14:paraId="2589FEA8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03AF9" wp14:editId="0C131E67">
                <wp:simplePos x="0" y="0"/>
                <wp:positionH relativeFrom="column">
                  <wp:posOffset>-5855652</wp:posOffset>
                </wp:positionH>
                <wp:positionV relativeFrom="paragraph">
                  <wp:posOffset>7516179</wp:posOffset>
                </wp:positionV>
                <wp:extent cx="510639" cy="1147762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1147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2C5F2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03AF9" id="文字方塊 24" o:spid="_x0000_s1028" type="#_x0000_t202" style="position:absolute;margin-left:-461.05pt;margin-top:591.85pt;width:40.2pt;height:90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" filled="f" stroked="f" strokeweight=".5pt">
                <v:textbox style="layout-flow:vertical-ideographic">
                  <w:txbxContent>
                    <w:p w14:paraId="74D2C5F2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8214E2" wp14:editId="1D67F62C">
                <wp:simplePos x="0" y="0"/>
                <wp:positionH relativeFrom="column">
                  <wp:posOffset>-5827077</wp:posOffset>
                </wp:positionH>
                <wp:positionV relativeFrom="paragraph">
                  <wp:posOffset>4763453</wp:posOffset>
                </wp:positionV>
                <wp:extent cx="510639" cy="22860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B4D11" w14:textId="77777777" w:rsidR="003C5F3F" w:rsidRDefault="003C5F3F" w:rsidP="003C5F3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214E2" id="文字方塊 23" o:spid="_x0000_s1029" type="#_x0000_t202" style="position:absolute;margin-left:-458.8pt;margin-top:375.1pt;width:40.2pt;height:180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" filled="f" stroked="f" strokeweight=".5pt">
                <v:textbox style="layout-flow:vertical-ideographic">
                  <w:txbxContent>
                    <w:p w14:paraId="199B4D11" w14:textId="77777777" w:rsidR="003C5F3F" w:rsidRDefault="003C5F3F" w:rsidP="003C5F3F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BC82E" wp14:editId="341B7084">
                <wp:simplePos x="0" y="0"/>
                <wp:positionH relativeFrom="column">
                  <wp:posOffset>-6558280</wp:posOffset>
                </wp:positionH>
                <wp:positionV relativeFrom="paragraph">
                  <wp:posOffset>5865178</wp:posOffset>
                </wp:positionV>
                <wp:extent cx="510639" cy="1650670"/>
                <wp:effectExtent l="0" t="0" r="0" b="6985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16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ED417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BC82E" id="文字方塊 22" o:spid="_x0000_s1030" type="#_x0000_t202" style="position:absolute;margin-left:-516.4pt;margin-top:461.85pt;width:40.2pt;height:129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" filled="f" stroked="f" strokeweight=".5pt">
                <v:textbox style="layout-flow:vertical-ideographic">
                  <w:txbxContent>
                    <w:p w14:paraId="687ED417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B84FB2" wp14:editId="08D62E0B">
                <wp:simplePos x="0" y="0"/>
                <wp:positionH relativeFrom="column">
                  <wp:posOffset>-6558280</wp:posOffset>
                </wp:positionH>
                <wp:positionV relativeFrom="paragraph">
                  <wp:posOffset>3850640</wp:posOffset>
                </wp:positionV>
                <wp:extent cx="510639" cy="1650670"/>
                <wp:effectExtent l="0" t="0" r="0" b="698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16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B98DA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84FB2" id="文字方塊 21" o:spid="_x0000_s1031" type="#_x0000_t202" style="position:absolute;margin-left:-516.4pt;margin-top:303.2pt;width:40.2pt;height:129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" filled="f" stroked="f" strokeweight=".5pt">
                <v:textbox style="layout-flow:vertical-ideographic">
                  <w:txbxContent>
                    <w:p w14:paraId="35FB98DA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10F53" wp14:editId="72A5A6E2">
                <wp:simplePos x="0" y="0"/>
                <wp:positionH relativeFrom="column">
                  <wp:posOffset>-6558597</wp:posOffset>
                </wp:positionH>
                <wp:positionV relativeFrom="paragraph">
                  <wp:posOffset>1791018</wp:posOffset>
                </wp:positionV>
                <wp:extent cx="510639" cy="1650670"/>
                <wp:effectExtent l="0" t="0" r="0" b="698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16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BC787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10F53" id="文字方塊 20" o:spid="_x0000_s1032" type="#_x0000_t202" style="position:absolute;margin-left:-516.4pt;margin-top:141.05pt;width:40.2pt;height:129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" filled="f" stroked="f" strokeweight=".5pt">
                <v:textbox style="layout-flow:vertical-ideographic">
                  <w:txbxContent>
                    <w:p w14:paraId="472BC787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03418" wp14:editId="1ADB70A3">
                <wp:simplePos x="0" y="0"/>
                <wp:positionH relativeFrom="column">
                  <wp:posOffset>-3436302</wp:posOffset>
                </wp:positionH>
                <wp:positionV relativeFrom="paragraph">
                  <wp:posOffset>839152</wp:posOffset>
                </wp:positionV>
                <wp:extent cx="685483" cy="7632065"/>
                <wp:effectExtent l="0" t="0" r="0" b="698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83" cy="7632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083F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03418" id="文字方塊 19" o:spid="_x0000_s1033" type="#_x0000_t202" style="position:absolute;margin-left:-270.55pt;margin-top:66.05pt;width:54pt;height:60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" filled="f" stroked="f" strokeweight=".5pt">
                <v:textbox style="layout-flow:vertical-ideographic">
                  <w:txbxContent>
                    <w:p w14:paraId="0998083F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CD09D" wp14:editId="225C081B">
                <wp:simplePos x="0" y="0"/>
                <wp:positionH relativeFrom="column">
                  <wp:posOffset>-1427480</wp:posOffset>
                </wp:positionH>
                <wp:positionV relativeFrom="paragraph">
                  <wp:posOffset>6839584</wp:posOffset>
                </wp:positionV>
                <wp:extent cx="534353" cy="1595438"/>
                <wp:effectExtent l="0" t="0" r="0" b="508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3" cy="1595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BA95A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CD09D" id="文字方塊 18" o:spid="_x0000_s1034" type="#_x0000_t202" style="position:absolute;margin-left:-112.4pt;margin-top:538.55pt;width:42.1pt;height:1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" filled="f" stroked="f" strokeweight=".5pt">
                <v:textbox style="layout-flow:vertical-ideographic">
                  <w:txbxContent>
                    <w:p w14:paraId="78BBA95A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AFAB08" wp14:editId="514126B9">
                <wp:simplePos x="0" y="0"/>
                <wp:positionH relativeFrom="column">
                  <wp:posOffset>-1427162</wp:posOffset>
                </wp:positionH>
                <wp:positionV relativeFrom="paragraph">
                  <wp:posOffset>3048952</wp:posOffset>
                </wp:positionV>
                <wp:extent cx="534353" cy="1595438"/>
                <wp:effectExtent l="0" t="0" r="0" b="508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3" cy="1595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4ED6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AFAB08" id="文字方塊 16" o:spid="_x0000_s1035" type="#_x0000_t202" style="position:absolute;margin-left:-112.35pt;margin-top:240.05pt;width:42.1pt;height:1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" filled="f" stroked="f" strokeweight=".5pt">
                <v:textbox style="layout-flow:vertical-ideographic">
                  <w:txbxContent>
                    <w:p w14:paraId="4F954ED6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778B9" wp14:editId="415F322A">
                <wp:simplePos x="0" y="0"/>
                <wp:positionH relativeFrom="column">
                  <wp:posOffset>-1427162</wp:posOffset>
                </wp:positionH>
                <wp:positionV relativeFrom="paragraph">
                  <wp:posOffset>839152</wp:posOffset>
                </wp:positionV>
                <wp:extent cx="534353" cy="220980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3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5119B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778B9" id="文字方塊 17" o:spid="_x0000_s1036" type="#_x0000_t202" style="position:absolute;margin-left:-112.35pt;margin-top:66.05pt;width:42.1pt;height:17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" filled="f" stroked="f" strokeweight=".5pt">
                <v:textbox style="layout-flow:vertical-ideographic">
                  <w:txbxContent>
                    <w:p w14:paraId="0FA5119B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450BE" wp14:editId="326A80E9">
                <wp:simplePos x="0" y="0"/>
                <wp:positionH relativeFrom="column">
                  <wp:posOffset>-2231390</wp:posOffset>
                </wp:positionH>
                <wp:positionV relativeFrom="paragraph">
                  <wp:posOffset>6853872</wp:posOffset>
                </wp:positionV>
                <wp:extent cx="534353" cy="1595438"/>
                <wp:effectExtent l="0" t="0" r="0" b="508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3" cy="1595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967B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450BE" id="文字方塊 14" o:spid="_x0000_s1037" type="#_x0000_t202" style="position:absolute;margin-left:-175.7pt;margin-top:539.65pt;width:42.1pt;height:1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" filled="f" stroked="f" strokeweight=".5pt">
                <v:textbox style="layout-flow:vertical-ideographic">
                  <w:txbxContent>
                    <w:p w14:paraId="1FD5967B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03619" wp14:editId="4688338D">
                <wp:simplePos x="0" y="0"/>
                <wp:positionH relativeFrom="column">
                  <wp:posOffset>-2231390</wp:posOffset>
                </wp:positionH>
                <wp:positionV relativeFrom="paragraph">
                  <wp:posOffset>4644072</wp:posOffset>
                </wp:positionV>
                <wp:extent cx="534353" cy="22098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3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EDA81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03619" id="文字方塊 15" o:spid="_x0000_s1038" type="#_x0000_t202" style="position:absolute;margin-left:-175.7pt;margin-top:365.65pt;width:42.1pt;height:1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" filled="f" stroked="f" strokeweight=".5pt">
                <v:textbox style="layout-flow:vertical-ideographic">
                  <w:txbxContent>
                    <w:p w14:paraId="2F4EDA81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E7339" wp14:editId="7B074B16">
                <wp:simplePos x="0" y="0"/>
                <wp:positionH relativeFrom="column">
                  <wp:posOffset>-2231390</wp:posOffset>
                </wp:positionH>
                <wp:positionV relativeFrom="paragraph">
                  <wp:posOffset>834390</wp:posOffset>
                </wp:positionV>
                <wp:extent cx="534353" cy="220980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3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D6067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E7339" id="文字方塊 13" o:spid="_x0000_s1039" type="#_x0000_t202" style="position:absolute;margin-left:-175.7pt;margin-top:65.7pt;width:42.1pt;height:17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" filled="f" stroked="f" strokeweight=".5pt">
                <v:textbox style="layout-flow:vertical-ideographic">
                  <w:txbxContent>
                    <w:p w14:paraId="3CAD6067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89515" wp14:editId="4CDC3DD7">
                <wp:simplePos x="0" y="0"/>
                <wp:positionH relativeFrom="column">
                  <wp:posOffset>-2231390</wp:posOffset>
                </wp:positionH>
                <wp:positionV relativeFrom="paragraph">
                  <wp:posOffset>3044190</wp:posOffset>
                </wp:positionV>
                <wp:extent cx="534353" cy="1595438"/>
                <wp:effectExtent l="0" t="0" r="0" b="508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3" cy="15954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FED87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89515" id="文字方塊 12" o:spid="_x0000_s1040" type="#_x0000_t202" style="position:absolute;margin-left:-175.7pt;margin-top:239.7pt;width:42.1pt;height:1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" filled="f" stroked="f" strokeweight=".5pt">
                <v:textbox style="layout-flow:vertical-ideographic">
                  <w:txbxContent>
                    <w:p w14:paraId="698FED87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D3A92" wp14:editId="1FFCC83C">
                <wp:simplePos x="0" y="0"/>
                <wp:positionH relativeFrom="column">
                  <wp:posOffset>-1424293</wp:posOffset>
                </wp:positionH>
                <wp:positionV relativeFrom="paragraph">
                  <wp:posOffset>3868892</wp:posOffset>
                </wp:positionV>
                <wp:extent cx="532208" cy="1694334"/>
                <wp:effectExtent l="0" t="0" r="0" b="12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08" cy="1694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1DC49" w14:textId="77777777" w:rsidR="003C5F3F" w:rsidRDefault="003C5F3F" w:rsidP="003C5F3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D3A92" id="文字方塊 11" o:spid="_x0000_s1041" type="#_x0000_t202" style="position:absolute;margin-left:-112.15pt;margin-top:304.65pt;width:41.9pt;height:1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" filled="f" stroked="f" strokeweight=".5pt">
                <v:textbox style="layout-flow:vertical-ideographic">
                  <w:txbxContent>
                    <w:p w14:paraId="5A01DC49" w14:textId="77777777" w:rsidR="003C5F3F" w:rsidRDefault="003C5F3F" w:rsidP="003C5F3F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A6D6E" wp14:editId="2264E151">
                <wp:simplePos x="0" y="0"/>
                <wp:positionH relativeFrom="column">
                  <wp:posOffset>-890905</wp:posOffset>
                </wp:positionH>
                <wp:positionV relativeFrom="paragraph">
                  <wp:posOffset>4579571</wp:posOffset>
                </wp:positionV>
                <wp:extent cx="510540" cy="983739"/>
                <wp:effectExtent l="0" t="0" r="0" b="698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983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076C4" w14:textId="77777777" w:rsidR="003C5F3F" w:rsidRDefault="003C5F3F" w:rsidP="003C5F3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9A6D6E" id="文字方塊 10" o:spid="_x0000_s1042" type="#_x0000_t202" style="position:absolute;margin-left:-70.15pt;margin-top:360.6pt;width:40.2pt;height:77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" filled="f" stroked="f" strokeweight=".5pt">
                <v:textbox style="layout-flow:vertical-ideographic">
                  <w:txbxContent>
                    <w:p w14:paraId="29D076C4" w14:textId="77777777" w:rsidR="003C5F3F" w:rsidRDefault="003C5F3F" w:rsidP="003C5F3F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4976D" wp14:editId="7DD1F082">
                <wp:simplePos x="0" y="0"/>
                <wp:positionH relativeFrom="column">
                  <wp:posOffset>-891254</wp:posOffset>
                </wp:positionH>
                <wp:positionV relativeFrom="paragraph">
                  <wp:posOffset>3045499</wp:posOffset>
                </wp:positionV>
                <wp:extent cx="510540" cy="983739"/>
                <wp:effectExtent l="0" t="0" r="0" b="698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983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64F0D" w14:textId="77777777" w:rsidR="003C5F3F" w:rsidRDefault="003C5F3F" w:rsidP="003C5F3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4976D" id="文字方塊 9" o:spid="_x0000_s1043" type="#_x0000_t202" style="position:absolute;margin-left:-70.2pt;margin-top:239.8pt;width:40.2pt;height:7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" filled="f" stroked="f" strokeweight=".5pt">
                <v:textbox style="layout-flow:vertical-ideographic">
                  <w:txbxContent>
                    <w:p w14:paraId="03F64F0D" w14:textId="77777777" w:rsidR="003C5F3F" w:rsidRDefault="003C5F3F" w:rsidP="003C5F3F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4A91A" wp14:editId="1FD850A5">
                <wp:simplePos x="0" y="0"/>
                <wp:positionH relativeFrom="column">
                  <wp:posOffset>-891254</wp:posOffset>
                </wp:positionH>
                <wp:positionV relativeFrom="paragraph">
                  <wp:posOffset>2217772</wp:posOffset>
                </wp:positionV>
                <wp:extent cx="510540" cy="276598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76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0C7F" w14:textId="77777777" w:rsidR="003C5F3F" w:rsidRDefault="003C5F3F" w:rsidP="003C5F3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4A91A" id="文字方塊 8" o:spid="_x0000_s1044" type="#_x0000_t202" style="position:absolute;margin-left:-70.2pt;margin-top:174.65pt;width:40.2pt;height:21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" filled="f" stroked="f" strokeweight=".5pt">
                <v:textbox style="layout-flow:vertical-ideographic">
                  <w:txbxContent>
                    <w:p w14:paraId="01A50C7F" w14:textId="77777777" w:rsidR="003C5F3F" w:rsidRDefault="003C5F3F" w:rsidP="003C5F3F"/>
                  </w:txbxContent>
                </v:textbox>
              </v:shape>
            </w:pict>
          </mc:Fallback>
        </mc:AlternateContent>
      </w:r>
      <w:r w:rsidR="003C5F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A89B5" wp14:editId="6BA1AE55">
                <wp:simplePos x="0" y="0"/>
                <wp:positionH relativeFrom="column">
                  <wp:posOffset>-890667</wp:posOffset>
                </wp:positionH>
                <wp:positionV relativeFrom="paragraph">
                  <wp:posOffset>6135370</wp:posOffset>
                </wp:positionV>
                <wp:extent cx="510639" cy="2336198"/>
                <wp:effectExtent l="0" t="0" r="0" b="698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336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BAF92" w14:textId="77777777" w:rsidR="003C5F3F" w:rsidRDefault="003C5F3F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A89B5" id="文字方塊 7" o:spid="_x0000_s1045" type="#_x0000_t202" style="position:absolute;margin-left:-70.15pt;margin-top:483.1pt;width:40.2pt;height:183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" filled="f" stroked="f" strokeweight=".5pt">
                <v:textbox style="layout-flow:vertical-ideographic">
                  <w:txbxContent>
                    <w:p w14:paraId="443BAF92" w14:textId="77777777" w:rsidR="003C5F3F" w:rsidRDefault="003C5F3F" w:rsidP="001B072E"/>
                  </w:txbxContent>
                </v:textbox>
              </v:shape>
            </w:pict>
          </mc:Fallback>
        </mc:AlternateContent>
      </w:r>
      <w:r w:rsidR="001B07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9DAF5" wp14:editId="7341A804">
                <wp:simplePos x="0" y="0"/>
                <wp:positionH relativeFrom="column">
                  <wp:posOffset>-3944282</wp:posOffset>
                </wp:positionH>
                <wp:positionV relativeFrom="paragraph">
                  <wp:posOffset>843668</wp:posOffset>
                </wp:positionV>
                <wp:extent cx="510639" cy="1650670"/>
                <wp:effectExtent l="0" t="0" r="0" b="698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16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B9C57" w14:textId="77777777" w:rsidR="001B072E" w:rsidRDefault="001B072E" w:rsidP="001B072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A9DAF5" id="文字方塊 5" o:spid="_x0000_s1046" type="#_x0000_t202" style="position:absolute;margin-left:-310.55pt;margin-top:66.45pt;width:40.2pt;height:1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" filled="f" stroked="f" strokeweight=".5pt">
                <v:textbox style="layout-flow:vertical-ideographic">
                  <w:txbxContent>
                    <w:p w14:paraId="519B9C57" w14:textId="77777777" w:rsidR="001B072E" w:rsidRDefault="001B072E" w:rsidP="001B072E"/>
                  </w:txbxContent>
                </v:textbox>
              </v:shape>
            </w:pict>
          </mc:Fallback>
        </mc:AlternateContent>
      </w:r>
      <w:r w:rsidR="00C119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79871" wp14:editId="41FFEB9C">
                <wp:simplePos x="0" y="0"/>
                <wp:positionH relativeFrom="column">
                  <wp:posOffset>-890138</wp:posOffset>
                </wp:positionH>
                <wp:positionV relativeFrom="paragraph">
                  <wp:posOffset>843470</wp:posOffset>
                </wp:positionV>
                <wp:extent cx="510639" cy="1068779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106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5C66E" w14:textId="77777777" w:rsidR="00C11923" w:rsidRDefault="00C1192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79871" id="文字方塊 2" o:spid="_x0000_s1047" type="#_x0000_t202" style="position:absolute;margin-left:-70.1pt;margin-top:66.4pt;width:40.2pt;height:8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" filled="f" stroked="f" strokeweight=".5pt">
                <v:textbox style="layout-flow:vertical-ideographic">
                  <w:txbxContent>
                    <w:p w14:paraId="2645C66E" w14:textId="77777777" w:rsidR="00C11923" w:rsidRDefault="00C11923"/>
                  </w:txbxContent>
                </v:textbox>
              </v:shape>
            </w:pict>
          </mc:Fallback>
        </mc:AlternateContent>
      </w:r>
      <w:r w:rsidR="00A31216">
        <w:rPr>
          <w:noProof/>
        </w:rPr>
        <w:drawing>
          <wp:inline distT="0" distB="0" distL="0" distR="0" wp14:anchorId="11FEA13B" wp14:editId="707C1AF0">
            <wp:extent cx="6306928" cy="847997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加入台灣區製茶工業同業公會茶葉產銷業者聯誼會申請書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71" cy="84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923" w:rsidSect="003C5F3F">
      <w:pgSz w:w="11906" w:h="16838"/>
      <w:pgMar w:top="1701" w:right="907" w:bottom="1418" w:left="907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FE"/>
    <w:rsid w:val="000726FE"/>
    <w:rsid w:val="001B072E"/>
    <w:rsid w:val="00267718"/>
    <w:rsid w:val="003C5F3F"/>
    <w:rsid w:val="007E1143"/>
    <w:rsid w:val="0096185E"/>
    <w:rsid w:val="00A31216"/>
    <w:rsid w:val="00A346A4"/>
    <w:rsid w:val="00A4799F"/>
    <w:rsid w:val="00AA75FF"/>
    <w:rsid w:val="00BC3857"/>
    <w:rsid w:val="00C1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13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192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1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19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49A6-12A6-4FB5-B149-8AFF44F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ccoun</cp:lastModifiedBy>
  <cp:revision>2</cp:revision>
  <cp:lastPrinted>2021-02-25T01:17:00Z</cp:lastPrinted>
  <dcterms:created xsi:type="dcterms:W3CDTF">2021-05-23T13:56:00Z</dcterms:created>
  <dcterms:modified xsi:type="dcterms:W3CDTF">2021-05-23T13:56:00Z</dcterms:modified>
</cp:coreProperties>
</file>